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CEBEC5" w14:textId="151498AC" w:rsidR="00955B91" w:rsidRPr="00BC580A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BC580A">
        <w:rPr>
          <w:b/>
          <w:sz w:val="22"/>
          <w:szCs w:val="22"/>
          <w:u w:val="single"/>
        </w:rPr>
        <w:t>KISKŐRÖS VÁROS KÉPVISELŐ-TESTÜLETE</w:t>
      </w:r>
    </w:p>
    <w:p w14:paraId="59CE547B" w14:textId="550E4202" w:rsidR="00206BA4" w:rsidRPr="00FD2853" w:rsidRDefault="00717FE4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3B3ABB">
        <w:rPr>
          <w:sz w:val="22"/>
          <w:szCs w:val="22"/>
        </w:rPr>
        <w:t>-</w:t>
      </w:r>
      <w:r w:rsidR="00CF2205">
        <w:rPr>
          <w:sz w:val="22"/>
          <w:szCs w:val="22"/>
        </w:rPr>
        <w:t>6</w:t>
      </w:r>
      <w:r w:rsidR="00173821">
        <w:rPr>
          <w:sz w:val="22"/>
          <w:szCs w:val="22"/>
        </w:rPr>
        <w:t>/202</w:t>
      </w:r>
      <w:r w:rsidR="00376999">
        <w:rPr>
          <w:sz w:val="22"/>
          <w:szCs w:val="22"/>
        </w:rPr>
        <w:t>4</w:t>
      </w:r>
      <w:r w:rsidR="00EE6888">
        <w:rPr>
          <w:sz w:val="22"/>
          <w:szCs w:val="22"/>
        </w:rPr>
        <w:t>. sz. Képv. test.</w:t>
      </w:r>
      <w:r w:rsidR="00F0668C">
        <w:rPr>
          <w:sz w:val="22"/>
          <w:szCs w:val="22"/>
        </w:rPr>
        <w:t xml:space="preserve"> </w:t>
      </w:r>
      <w:r w:rsidR="00BB71C9">
        <w:rPr>
          <w:sz w:val="22"/>
          <w:szCs w:val="22"/>
        </w:rPr>
        <w:t>ülés</w:t>
      </w:r>
    </w:p>
    <w:p w14:paraId="2D2812DF" w14:textId="77777777" w:rsidR="00DA1162" w:rsidRDefault="00DA1162">
      <w:pPr>
        <w:rPr>
          <w:sz w:val="16"/>
          <w:szCs w:val="16"/>
        </w:rPr>
      </w:pPr>
    </w:p>
    <w:p w14:paraId="1E133C8F" w14:textId="77777777" w:rsidR="00034618" w:rsidRDefault="00034618">
      <w:pPr>
        <w:rPr>
          <w:sz w:val="16"/>
          <w:szCs w:val="16"/>
        </w:rPr>
      </w:pPr>
    </w:p>
    <w:p w14:paraId="1E28053E" w14:textId="77777777" w:rsidR="00034618" w:rsidRDefault="00034618">
      <w:pPr>
        <w:rPr>
          <w:sz w:val="16"/>
          <w:szCs w:val="16"/>
        </w:rPr>
      </w:pPr>
    </w:p>
    <w:p w14:paraId="2CF1811C" w14:textId="77777777" w:rsidR="00034618" w:rsidRPr="001A6B16" w:rsidRDefault="00034618">
      <w:pPr>
        <w:rPr>
          <w:sz w:val="16"/>
          <w:szCs w:val="16"/>
        </w:rPr>
      </w:pPr>
    </w:p>
    <w:p w14:paraId="71570BBD" w14:textId="77777777" w:rsidR="00955B91" w:rsidRPr="00934C71" w:rsidRDefault="00955B91" w:rsidP="00955B91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K I V O N A T</w:t>
      </w:r>
    </w:p>
    <w:p w14:paraId="336A4A72" w14:textId="224573D0" w:rsidR="00955B91" w:rsidRPr="00934C71" w:rsidRDefault="00173821" w:rsidP="0011171F">
      <w:pPr>
        <w:jc w:val="center"/>
        <w:rPr>
          <w:sz w:val="22"/>
          <w:szCs w:val="22"/>
        </w:rPr>
      </w:pPr>
      <w:r>
        <w:rPr>
          <w:sz w:val="22"/>
          <w:szCs w:val="22"/>
        </w:rPr>
        <w:t>a 202</w:t>
      </w:r>
      <w:r w:rsidR="00376999">
        <w:rPr>
          <w:sz w:val="22"/>
          <w:szCs w:val="22"/>
        </w:rPr>
        <w:t>4</w:t>
      </w:r>
      <w:r w:rsidR="00F12F98" w:rsidRPr="00934C71">
        <w:rPr>
          <w:sz w:val="22"/>
          <w:szCs w:val="22"/>
        </w:rPr>
        <w:t xml:space="preserve">. </w:t>
      </w:r>
      <w:r w:rsidR="00CF2205">
        <w:rPr>
          <w:sz w:val="22"/>
          <w:szCs w:val="22"/>
        </w:rPr>
        <w:t>május 29</w:t>
      </w:r>
      <w:r w:rsidR="0075153B">
        <w:rPr>
          <w:sz w:val="22"/>
          <w:szCs w:val="22"/>
        </w:rPr>
        <w:t>-</w:t>
      </w:r>
      <w:r w:rsidR="009D792B">
        <w:rPr>
          <w:sz w:val="22"/>
          <w:szCs w:val="22"/>
        </w:rPr>
        <w:t>é</w:t>
      </w:r>
      <w:r w:rsidR="002E6830">
        <w:rPr>
          <w:sz w:val="22"/>
          <w:szCs w:val="22"/>
        </w:rPr>
        <w:t>n</w:t>
      </w:r>
      <w:r w:rsidR="00EF1F19" w:rsidRPr="00934C71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megtartott</w:t>
      </w:r>
      <w:r w:rsidR="0069286A">
        <w:rPr>
          <w:sz w:val="22"/>
          <w:szCs w:val="22"/>
        </w:rPr>
        <w:t xml:space="preserve"> </w:t>
      </w:r>
      <w:r w:rsidR="00215D96" w:rsidRPr="00934C71">
        <w:rPr>
          <w:sz w:val="22"/>
          <w:szCs w:val="22"/>
        </w:rPr>
        <w:t>Képviselő-testületi</w:t>
      </w:r>
      <w:r w:rsidR="009752B2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ülés</w:t>
      </w:r>
    </w:p>
    <w:p w14:paraId="0015ECFA" w14:textId="796052DE" w:rsidR="00DA1162" w:rsidRDefault="00955B91" w:rsidP="00BC4803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jegyzőkönyvéből</w:t>
      </w:r>
    </w:p>
    <w:p w14:paraId="65405A16" w14:textId="77777777" w:rsidR="00045C1B" w:rsidRDefault="00045C1B" w:rsidP="004D0764">
      <w:pPr>
        <w:rPr>
          <w:sz w:val="22"/>
          <w:szCs w:val="22"/>
        </w:rPr>
      </w:pPr>
    </w:p>
    <w:p w14:paraId="0585F08A" w14:textId="77777777" w:rsidR="00486119" w:rsidRPr="00DA1162" w:rsidRDefault="00486119" w:rsidP="004D0764">
      <w:pPr>
        <w:rPr>
          <w:sz w:val="22"/>
          <w:szCs w:val="22"/>
        </w:rPr>
      </w:pPr>
    </w:p>
    <w:p w14:paraId="36252317" w14:textId="7926B222" w:rsidR="000F0BB2" w:rsidRDefault="00A056A5" w:rsidP="000F0BB2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5</w:t>
      </w:r>
      <w:r w:rsidR="00F50D5D">
        <w:rPr>
          <w:b/>
          <w:sz w:val="22"/>
          <w:szCs w:val="22"/>
          <w:u w:val="single"/>
        </w:rPr>
        <w:t>4</w:t>
      </w:r>
      <w:r w:rsidR="00472079" w:rsidRPr="00DA1162">
        <w:rPr>
          <w:b/>
          <w:sz w:val="22"/>
          <w:szCs w:val="22"/>
          <w:u w:val="single"/>
        </w:rPr>
        <w:t>/</w:t>
      </w:r>
      <w:r w:rsidR="002A0750" w:rsidRPr="00DA1162">
        <w:rPr>
          <w:b/>
          <w:sz w:val="22"/>
          <w:szCs w:val="22"/>
          <w:u w:val="single"/>
        </w:rPr>
        <w:t>202</w:t>
      </w:r>
      <w:r w:rsidR="00376999" w:rsidRPr="00DA1162">
        <w:rPr>
          <w:b/>
          <w:sz w:val="22"/>
          <w:szCs w:val="22"/>
          <w:u w:val="single"/>
        </w:rPr>
        <w:t>4</w:t>
      </w:r>
      <w:r w:rsidR="002A0750" w:rsidRPr="00DA1162">
        <w:rPr>
          <w:b/>
          <w:sz w:val="22"/>
          <w:szCs w:val="22"/>
          <w:u w:val="single"/>
        </w:rPr>
        <w:t>. sz. Képv. test. hat.</w:t>
      </w:r>
    </w:p>
    <w:p w14:paraId="3A75C5AD" w14:textId="77777777" w:rsidR="00E87B6B" w:rsidRPr="00E87B6B" w:rsidRDefault="00E87B6B" w:rsidP="00E87B6B">
      <w:pPr>
        <w:pStyle w:val="Nincstrkz"/>
        <w:rPr>
          <w:bCs/>
          <w:sz w:val="22"/>
          <w:szCs w:val="22"/>
        </w:rPr>
      </w:pPr>
      <w:r w:rsidRPr="00E87B6B">
        <w:rPr>
          <w:bCs/>
          <w:sz w:val="22"/>
          <w:szCs w:val="22"/>
        </w:rPr>
        <w:t>Átfogó értékelés az önkormányzat 2023. évi gyermekjóléti és gyermekvédelmi feladatainak ellátásáról</w:t>
      </w:r>
    </w:p>
    <w:p w14:paraId="36CE955C" w14:textId="77777777" w:rsidR="00034618" w:rsidRDefault="00034618" w:rsidP="006157AD">
      <w:pPr>
        <w:pStyle w:val="Nincstrkz"/>
        <w:rPr>
          <w:sz w:val="22"/>
          <w:szCs w:val="22"/>
        </w:rPr>
      </w:pPr>
    </w:p>
    <w:p w14:paraId="28E8EDC8" w14:textId="77777777" w:rsidR="00C24779" w:rsidRPr="00A056A5" w:rsidRDefault="00C24779" w:rsidP="006157AD">
      <w:pPr>
        <w:pStyle w:val="Nincstrkz"/>
        <w:rPr>
          <w:sz w:val="22"/>
          <w:szCs w:val="22"/>
        </w:rPr>
      </w:pPr>
    </w:p>
    <w:p w14:paraId="7CDB26A9" w14:textId="2E4E0768" w:rsidR="00DA1162" w:rsidRDefault="00D41D75" w:rsidP="00B957CB">
      <w:pPr>
        <w:pStyle w:val="Nincstrkz"/>
        <w:jc w:val="center"/>
        <w:rPr>
          <w:b/>
          <w:bCs/>
          <w:sz w:val="22"/>
          <w:szCs w:val="22"/>
        </w:rPr>
      </w:pPr>
      <w:r w:rsidRPr="00DA1162">
        <w:rPr>
          <w:b/>
          <w:bCs/>
          <w:sz w:val="22"/>
          <w:szCs w:val="22"/>
        </w:rPr>
        <w:t xml:space="preserve">HATÁROZAT </w:t>
      </w:r>
    </w:p>
    <w:p w14:paraId="3AAB7DF8" w14:textId="77777777" w:rsidR="00E87B6B" w:rsidRDefault="00E87B6B" w:rsidP="00B957CB">
      <w:pPr>
        <w:pStyle w:val="Nincstrkz"/>
        <w:jc w:val="center"/>
        <w:rPr>
          <w:b/>
          <w:bCs/>
          <w:sz w:val="22"/>
          <w:szCs w:val="22"/>
        </w:rPr>
      </w:pPr>
    </w:p>
    <w:p w14:paraId="55B395E7" w14:textId="77777777" w:rsidR="00E87B6B" w:rsidRDefault="00E87B6B" w:rsidP="00B957CB">
      <w:pPr>
        <w:pStyle w:val="Nincstrkz"/>
        <w:jc w:val="center"/>
        <w:rPr>
          <w:b/>
          <w:bCs/>
          <w:sz w:val="22"/>
          <w:szCs w:val="22"/>
        </w:rPr>
      </w:pPr>
    </w:p>
    <w:p w14:paraId="57F52108" w14:textId="5FC44CC2" w:rsidR="00E87B6B" w:rsidRPr="00CF17B8" w:rsidRDefault="00E87B6B" w:rsidP="00E87B6B">
      <w:pPr>
        <w:jc w:val="both"/>
        <w:rPr>
          <w:sz w:val="22"/>
          <w:szCs w:val="22"/>
        </w:rPr>
      </w:pPr>
      <w:r w:rsidRPr="00CF17B8">
        <w:rPr>
          <w:sz w:val="22"/>
          <w:szCs w:val="22"/>
        </w:rPr>
        <w:t>A Képviselő-testület az önkormányzat 2023. évi gyermekjóléti és gyermekvédelmi feladatainak ellátásáról szóló átfogó értékelést a határozat mellékletében foglaltak szerint elfogadja.</w:t>
      </w:r>
    </w:p>
    <w:p w14:paraId="72010433" w14:textId="77777777" w:rsidR="00E87B6B" w:rsidRPr="00CF17B8" w:rsidRDefault="00E87B6B" w:rsidP="00E87B6B">
      <w:pPr>
        <w:jc w:val="both"/>
        <w:rPr>
          <w:sz w:val="22"/>
          <w:szCs w:val="22"/>
        </w:rPr>
      </w:pPr>
    </w:p>
    <w:p w14:paraId="2C0AFFA1" w14:textId="77777777" w:rsidR="00E87B6B" w:rsidRPr="00CF17B8" w:rsidRDefault="00E87B6B" w:rsidP="00E87B6B">
      <w:pPr>
        <w:jc w:val="both"/>
        <w:rPr>
          <w:sz w:val="22"/>
          <w:szCs w:val="22"/>
          <w:u w:val="single"/>
        </w:rPr>
      </w:pPr>
    </w:p>
    <w:p w14:paraId="3CFD9AEE" w14:textId="77777777" w:rsidR="00E87B6B" w:rsidRPr="00CF17B8" w:rsidRDefault="00E87B6B" w:rsidP="00E87B6B">
      <w:pPr>
        <w:rPr>
          <w:sz w:val="22"/>
          <w:szCs w:val="22"/>
        </w:rPr>
      </w:pPr>
      <w:r w:rsidRPr="00CF17B8">
        <w:rPr>
          <w:b/>
          <w:sz w:val="22"/>
          <w:szCs w:val="22"/>
          <w:u w:val="single"/>
        </w:rPr>
        <w:t>Felelős:</w:t>
      </w:r>
      <w:r w:rsidRPr="00CF17B8">
        <w:rPr>
          <w:b/>
          <w:sz w:val="22"/>
          <w:szCs w:val="22"/>
        </w:rPr>
        <w:tab/>
      </w:r>
      <w:r w:rsidRPr="00CF17B8">
        <w:rPr>
          <w:sz w:val="22"/>
          <w:szCs w:val="22"/>
        </w:rPr>
        <w:t>polgármester</w:t>
      </w:r>
    </w:p>
    <w:p w14:paraId="682D7553" w14:textId="77777777" w:rsidR="00E87B6B" w:rsidRPr="00CF17B8" w:rsidRDefault="00E87B6B" w:rsidP="00E87B6B">
      <w:pPr>
        <w:rPr>
          <w:sz w:val="22"/>
          <w:szCs w:val="22"/>
        </w:rPr>
      </w:pPr>
      <w:r w:rsidRPr="00CF17B8">
        <w:rPr>
          <w:b/>
          <w:sz w:val="22"/>
          <w:szCs w:val="22"/>
          <w:u w:val="single"/>
        </w:rPr>
        <w:t>Határidő:</w:t>
      </w:r>
      <w:r w:rsidRPr="00CF17B8">
        <w:rPr>
          <w:b/>
          <w:sz w:val="22"/>
          <w:szCs w:val="22"/>
        </w:rPr>
        <w:tab/>
      </w:r>
      <w:r w:rsidRPr="00CF17B8">
        <w:rPr>
          <w:sz w:val="22"/>
          <w:szCs w:val="22"/>
        </w:rPr>
        <w:t>2024. május 31.</w:t>
      </w:r>
    </w:p>
    <w:p w14:paraId="138E5F92" w14:textId="77777777" w:rsidR="00E87B6B" w:rsidRPr="00DA1162" w:rsidRDefault="00E87B6B" w:rsidP="00B957CB">
      <w:pPr>
        <w:pStyle w:val="Nincstrkz"/>
        <w:jc w:val="center"/>
        <w:rPr>
          <w:b/>
          <w:bCs/>
          <w:sz w:val="22"/>
          <w:szCs w:val="22"/>
        </w:rPr>
      </w:pPr>
    </w:p>
    <w:p w14:paraId="62B21F4B" w14:textId="77777777" w:rsidR="00C24779" w:rsidRPr="00C24779" w:rsidRDefault="00C24779" w:rsidP="00C24779">
      <w:pPr>
        <w:suppressAutoHyphens/>
        <w:rPr>
          <w:sz w:val="22"/>
          <w:szCs w:val="22"/>
          <w:lang w:eastAsia="zh-CN" w:bidi="en-US"/>
        </w:rPr>
      </w:pPr>
    </w:p>
    <w:p w14:paraId="48ED924C" w14:textId="2AB492F0" w:rsidR="00F92E80" w:rsidRPr="00DA1162" w:rsidRDefault="00260777" w:rsidP="00B86719">
      <w:pPr>
        <w:jc w:val="center"/>
        <w:rPr>
          <w:sz w:val="22"/>
          <w:szCs w:val="22"/>
        </w:rPr>
      </w:pPr>
      <w:r w:rsidRPr="00DA1162">
        <w:rPr>
          <w:sz w:val="22"/>
          <w:szCs w:val="22"/>
        </w:rPr>
        <w:t>Kmf.</w:t>
      </w:r>
    </w:p>
    <w:p w14:paraId="3B4DDF7B" w14:textId="77777777" w:rsidR="00F67A88" w:rsidRPr="00DA1162" w:rsidRDefault="00F67A88" w:rsidP="00C324CF">
      <w:pPr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DA1162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>Domonyi László s</w:t>
            </w:r>
            <w:r w:rsidR="00A528BA" w:rsidRPr="00DA1162">
              <w:rPr>
                <w:sz w:val="22"/>
                <w:szCs w:val="22"/>
              </w:rPr>
              <w:t>.</w:t>
            </w:r>
            <w:r w:rsidRPr="00DA1162">
              <w:rPr>
                <w:sz w:val="22"/>
                <w:szCs w:val="22"/>
              </w:rPr>
              <w:t>k.</w:t>
            </w:r>
            <w:r w:rsidR="00A528BA" w:rsidRPr="00DA1162">
              <w:rPr>
                <w:sz w:val="22"/>
                <w:szCs w:val="22"/>
              </w:rPr>
              <w:t>,</w:t>
            </w:r>
          </w:p>
          <w:p w14:paraId="7F01708B" w14:textId="77777777" w:rsidR="00260777" w:rsidRPr="00DA1162" w:rsidRDefault="00260777" w:rsidP="009D102D">
            <w:pPr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 xml:space="preserve">        polgármester </w:t>
            </w:r>
          </w:p>
          <w:p w14:paraId="34960F71" w14:textId="77777777" w:rsidR="000B460A" w:rsidRPr="00DA1162" w:rsidRDefault="000B460A" w:rsidP="009D102D">
            <w:pPr>
              <w:rPr>
                <w:sz w:val="22"/>
                <w:szCs w:val="22"/>
              </w:rPr>
            </w:pPr>
          </w:p>
          <w:p w14:paraId="52506912" w14:textId="121F1CF6" w:rsidR="005E6595" w:rsidRPr="00DA1162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77777777" w:rsidR="00392C12" w:rsidRPr="00DA1162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 xml:space="preserve">dr. Turán Csaba s.k.,  </w:t>
            </w:r>
          </w:p>
          <w:p w14:paraId="610533D7" w14:textId="5F8D856F" w:rsidR="00260777" w:rsidRPr="00DA1162" w:rsidRDefault="00392C12" w:rsidP="00392C12">
            <w:pPr>
              <w:jc w:val="center"/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226DA88B" w:rsidR="00A154CD" w:rsidRPr="00DA1162" w:rsidRDefault="00260777" w:rsidP="009D102D">
      <w:pPr>
        <w:jc w:val="both"/>
        <w:rPr>
          <w:sz w:val="22"/>
          <w:szCs w:val="22"/>
        </w:rPr>
      </w:pPr>
      <w:r w:rsidRPr="00DA1162">
        <w:rPr>
          <w:sz w:val="22"/>
          <w:szCs w:val="22"/>
        </w:rPr>
        <w:t>A kivonat hiteles:</w:t>
      </w:r>
    </w:p>
    <w:p w14:paraId="240EF8A3" w14:textId="77777777" w:rsidR="00F92E80" w:rsidRPr="00DA1162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DA1162" w:rsidRDefault="00D3356C" w:rsidP="009D102D">
      <w:pPr>
        <w:jc w:val="both"/>
        <w:rPr>
          <w:sz w:val="22"/>
          <w:szCs w:val="22"/>
        </w:rPr>
      </w:pPr>
    </w:p>
    <w:p w14:paraId="20079715" w14:textId="2F178F33" w:rsidR="00260777" w:rsidRPr="009D102D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Lucza Alexandra</w:t>
      </w:r>
    </w:p>
    <w:p w14:paraId="728DB09B" w14:textId="6FFC75D7" w:rsidR="000B460A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Önkormányzati asszisztens</w:t>
      </w:r>
    </w:p>
    <w:p w14:paraId="4FA2C3EB" w14:textId="7FE88B40" w:rsidR="00F92E80" w:rsidRDefault="00260777" w:rsidP="005922F8">
      <w:pPr>
        <w:jc w:val="center"/>
        <w:rPr>
          <w:sz w:val="22"/>
          <w:szCs w:val="22"/>
        </w:rPr>
      </w:pPr>
      <w:r w:rsidRPr="009D102D">
        <w:rPr>
          <w:sz w:val="22"/>
          <w:szCs w:val="22"/>
        </w:rPr>
        <w:t>ZÁRADÉK</w:t>
      </w:r>
    </w:p>
    <w:p w14:paraId="1116C553" w14:textId="77777777" w:rsidR="00D3356C" w:rsidRPr="009D102D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2F6DC3">
        <w:rPr>
          <w:sz w:val="22"/>
          <w:szCs w:val="22"/>
          <w:u w:val="single"/>
        </w:rPr>
        <w:t>Hivatali végrehajtásért felelős:</w:t>
      </w:r>
    </w:p>
    <w:p w14:paraId="6F16BC23" w14:textId="00DFC4B6" w:rsidR="00E87B6B" w:rsidRPr="00E87B6B" w:rsidRDefault="00E87B6B" w:rsidP="009D102D">
      <w:pPr>
        <w:ind w:hanging="142"/>
        <w:jc w:val="both"/>
        <w:rPr>
          <w:sz w:val="22"/>
          <w:szCs w:val="22"/>
        </w:rPr>
      </w:pPr>
      <w:r w:rsidRPr="00E87B6B">
        <w:rPr>
          <w:sz w:val="22"/>
          <w:szCs w:val="22"/>
        </w:rPr>
        <w:t>Aszódiné Nedró Éva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9D102D" w14:paraId="62B0A995" w14:textId="77777777" w:rsidTr="009D792B">
        <w:trPr>
          <w:trHeight w:val="283"/>
          <w:jc w:val="center"/>
        </w:trPr>
        <w:tc>
          <w:tcPr>
            <w:tcW w:w="3761" w:type="dxa"/>
          </w:tcPr>
          <w:p w14:paraId="2599BD6D" w14:textId="03F3F0CA" w:rsidR="00ED6001" w:rsidRPr="002F6DC3" w:rsidRDefault="00E87B6B" w:rsidP="007361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Közigazgatási osztályvezető</w:t>
            </w:r>
            <w:r w:rsidR="002E79C8" w:rsidRPr="002E79C8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9" w:type="dxa"/>
          </w:tcPr>
          <w:p w14:paraId="1604C81B" w14:textId="77777777" w:rsidR="00260777" w:rsidRPr="002F6DC3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77777777" w:rsidR="00392C12" w:rsidRPr="002F6DC3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 xml:space="preserve">dr. Turán Csaba s.k.,  </w:t>
            </w:r>
          </w:p>
          <w:p w14:paraId="770700A5" w14:textId="4DB36031" w:rsidR="00F546C8" w:rsidRPr="009D102D" w:rsidRDefault="00392C12" w:rsidP="00392C12">
            <w:pPr>
              <w:jc w:val="center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>jegyző</w:t>
            </w:r>
          </w:p>
        </w:tc>
      </w:tr>
    </w:tbl>
    <w:p w14:paraId="1DF6FB67" w14:textId="099D2184" w:rsidR="0073613A" w:rsidRPr="0073613A" w:rsidRDefault="0073613A" w:rsidP="00C324CF">
      <w:pPr>
        <w:tabs>
          <w:tab w:val="left" w:pos="3810"/>
        </w:tabs>
        <w:rPr>
          <w:sz w:val="22"/>
          <w:szCs w:val="22"/>
        </w:rPr>
      </w:pPr>
    </w:p>
    <w:sectPr w:rsidR="0073613A" w:rsidRPr="0073613A" w:rsidSect="00571D96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3DF3DF" w14:textId="77777777" w:rsidR="0095632A" w:rsidRDefault="0095632A" w:rsidP="00D03B1C">
      <w:r>
        <w:separator/>
      </w:r>
    </w:p>
  </w:endnote>
  <w:endnote w:type="continuationSeparator" w:id="0">
    <w:p w14:paraId="30314027" w14:textId="77777777" w:rsidR="0095632A" w:rsidRDefault="0095632A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51D088" w14:textId="77777777" w:rsidR="0095632A" w:rsidRDefault="0095632A" w:rsidP="00D03B1C">
      <w:r>
        <w:separator/>
      </w:r>
    </w:p>
  </w:footnote>
  <w:footnote w:type="continuationSeparator" w:id="0">
    <w:p w14:paraId="0F9DA541" w14:textId="77777777" w:rsidR="0095632A" w:rsidRDefault="0095632A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696F73"/>
    <w:multiLevelType w:val="hybridMultilevel"/>
    <w:tmpl w:val="72CC81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8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0637E2"/>
    <w:multiLevelType w:val="hybridMultilevel"/>
    <w:tmpl w:val="22EC2194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9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D06DE5"/>
    <w:multiLevelType w:val="hybridMultilevel"/>
    <w:tmpl w:val="C67AEBB4"/>
    <w:lvl w:ilvl="0" w:tplc="2214E1D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345A1F3B"/>
    <w:multiLevelType w:val="hybridMultilevel"/>
    <w:tmpl w:val="AF4EB52E"/>
    <w:lvl w:ilvl="0" w:tplc="90AEEE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924DBE"/>
    <w:multiLevelType w:val="hybridMultilevel"/>
    <w:tmpl w:val="4A089E7A"/>
    <w:lvl w:ilvl="0" w:tplc="89CA92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A334A1"/>
    <w:multiLevelType w:val="hybridMultilevel"/>
    <w:tmpl w:val="A3C43B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C762E48"/>
    <w:multiLevelType w:val="hybridMultilevel"/>
    <w:tmpl w:val="AE14C6D8"/>
    <w:lvl w:ilvl="0" w:tplc="79E0EA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3650BC"/>
    <w:multiLevelType w:val="hybridMultilevel"/>
    <w:tmpl w:val="28D61AEE"/>
    <w:lvl w:ilvl="0" w:tplc="13D2B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6E107A"/>
    <w:multiLevelType w:val="hybridMultilevel"/>
    <w:tmpl w:val="F5905EFA"/>
    <w:lvl w:ilvl="0" w:tplc="6F72C332">
      <w:start w:val="1"/>
      <w:numFmt w:val="decimal"/>
      <w:lvlText w:val="%1."/>
      <w:lvlJc w:val="left"/>
      <w:pPr>
        <w:ind w:left="644" w:hanging="360"/>
      </w:p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550E18"/>
    <w:multiLevelType w:val="hybridMultilevel"/>
    <w:tmpl w:val="A37404A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738B7D78"/>
    <w:multiLevelType w:val="hybridMultilevel"/>
    <w:tmpl w:val="2BA60C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4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39"/>
  </w:num>
  <w:num w:numId="3" w16cid:durableId="18989765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1"/>
  </w:num>
  <w:num w:numId="6" w16cid:durableId="1517579653">
    <w:abstractNumId w:val="20"/>
  </w:num>
  <w:num w:numId="7" w16cid:durableId="2026590645">
    <w:abstractNumId w:val="45"/>
  </w:num>
  <w:num w:numId="8" w16cid:durableId="1493717966">
    <w:abstractNumId w:val="7"/>
    <w:lvlOverride w:ilvl="0">
      <w:startOverride w:val="1"/>
    </w:lvlOverride>
  </w:num>
  <w:num w:numId="9" w16cid:durableId="1940094434">
    <w:abstractNumId w:val="32"/>
  </w:num>
  <w:num w:numId="10" w16cid:durableId="2000307310">
    <w:abstractNumId w:val="5"/>
  </w:num>
  <w:num w:numId="11" w16cid:durableId="614946316">
    <w:abstractNumId w:val="0"/>
  </w:num>
  <w:num w:numId="12" w16cid:durableId="1132215443">
    <w:abstractNumId w:val="52"/>
  </w:num>
  <w:num w:numId="13" w16cid:durableId="1631932609">
    <w:abstractNumId w:val="33"/>
  </w:num>
  <w:num w:numId="14" w16cid:durableId="734745732">
    <w:abstractNumId w:val="31"/>
  </w:num>
  <w:num w:numId="15" w16cid:durableId="1432817519">
    <w:abstractNumId w:val="53"/>
  </w:num>
  <w:num w:numId="16" w16cid:durableId="1874414423">
    <w:abstractNumId w:val="23"/>
  </w:num>
  <w:num w:numId="17" w16cid:durableId="2020427667">
    <w:abstractNumId w:val="7"/>
  </w:num>
  <w:num w:numId="18" w16cid:durableId="36246634">
    <w:abstractNumId w:val="13"/>
  </w:num>
  <w:num w:numId="19" w16cid:durableId="379747620">
    <w:abstractNumId w:val="21"/>
  </w:num>
  <w:num w:numId="20" w16cid:durableId="1596863574">
    <w:abstractNumId w:val="48"/>
  </w:num>
  <w:num w:numId="21" w16cid:durableId="167599686">
    <w:abstractNumId w:val="40"/>
  </w:num>
  <w:num w:numId="22" w16cid:durableId="106780327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16"/>
  </w:num>
  <w:num w:numId="24" w16cid:durableId="297226062">
    <w:abstractNumId w:val="1"/>
  </w:num>
  <w:num w:numId="25" w16cid:durableId="1274484706">
    <w:abstractNumId w:val="51"/>
  </w:num>
  <w:num w:numId="26" w16cid:durableId="17975245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46"/>
  </w:num>
  <w:num w:numId="28" w16cid:durableId="1892231590">
    <w:abstractNumId w:val="12"/>
  </w:num>
  <w:num w:numId="29" w16cid:durableId="1345791012">
    <w:abstractNumId w:val="18"/>
  </w:num>
  <w:num w:numId="30" w16cid:durableId="1317340081">
    <w:abstractNumId w:val="27"/>
  </w:num>
  <w:num w:numId="31" w16cid:durableId="1410149968">
    <w:abstractNumId w:val="34"/>
  </w:num>
  <w:num w:numId="32" w16cid:durableId="1848405621">
    <w:abstractNumId w:val="37"/>
  </w:num>
  <w:num w:numId="33" w16cid:durableId="1674258043">
    <w:abstractNumId w:val="3"/>
  </w:num>
  <w:num w:numId="34" w16cid:durableId="2120836042">
    <w:abstractNumId w:val="50"/>
  </w:num>
  <w:num w:numId="35" w16cid:durableId="2075424693">
    <w:abstractNumId w:val="43"/>
  </w:num>
  <w:num w:numId="36" w16cid:durableId="416026565">
    <w:abstractNumId w:val="8"/>
  </w:num>
  <w:num w:numId="37" w16cid:durableId="752892462">
    <w:abstractNumId w:val="38"/>
  </w:num>
  <w:num w:numId="38" w16cid:durableId="636566125">
    <w:abstractNumId w:val="6"/>
  </w:num>
  <w:num w:numId="39" w16cid:durableId="1314144659">
    <w:abstractNumId w:val="10"/>
  </w:num>
  <w:num w:numId="40" w16cid:durableId="785857474">
    <w:abstractNumId w:val="54"/>
  </w:num>
  <w:num w:numId="41" w16cid:durableId="13357218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41"/>
  </w:num>
  <w:num w:numId="43" w16cid:durableId="1561332391">
    <w:abstractNumId w:val="44"/>
  </w:num>
  <w:num w:numId="44" w16cid:durableId="585921388">
    <w:abstractNumId w:val="29"/>
  </w:num>
  <w:num w:numId="45" w16cid:durableId="1787263804">
    <w:abstractNumId w:val="36"/>
  </w:num>
  <w:num w:numId="46" w16cid:durableId="168770707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28711448">
    <w:abstractNumId w:val="28"/>
  </w:num>
  <w:num w:numId="50" w16cid:durableId="1493909718">
    <w:abstractNumId w:val="15"/>
  </w:num>
  <w:num w:numId="51" w16cid:durableId="306514270">
    <w:abstractNumId w:val="19"/>
  </w:num>
  <w:num w:numId="52" w16cid:durableId="892615937">
    <w:abstractNumId w:val="35"/>
  </w:num>
  <w:num w:numId="53" w16cid:durableId="1006440488">
    <w:abstractNumId w:val="49"/>
  </w:num>
  <w:num w:numId="54" w16cid:durableId="1470590492">
    <w:abstractNumId w:val="4"/>
  </w:num>
  <w:num w:numId="55" w16cid:durableId="1042438906">
    <w:abstractNumId w:val="22"/>
  </w:num>
  <w:num w:numId="56" w16cid:durableId="1729107730">
    <w:abstractNumId w:val="47"/>
  </w:num>
  <w:num w:numId="57" w16cid:durableId="30520676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562982704">
    <w:abstractNumId w:val="25"/>
  </w:num>
  <w:num w:numId="59" w16cid:durableId="1757048295">
    <w:abstractNumId w:val="30"/>
  </w:num>
  <w:num w:numId="60" w16cid:durableId="1180315820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2FE"/>
    <w:rsid w:val="00006581"/>
    <w:rsid w:val="00006D79"/>
    <w:rsid w:val="00007083"/>
    <w:rsid w:val="00007293"/>
    <w:rsid w:val="00010706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0BD9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1DB5"/>
    <w:rsid w:val="0003247B"/>
    <w:rsid w:val="0003357B"/>
    <w:rsid w:val="00034618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A3F"/>
    <w:rsid w:val="00044E47"/>
    <w:rsid w:val="000459CE"/>
    <w:rsid w:val="00045B07"/>
    <w:rsid w:val="00045C1B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6BCC"/>
    <w:rsid w:val="00057185"/>
    <w:rsid w:val="00057859"/>
    <w:rsid w:val="00060708"/>
    <w:rsid w:val="00060D81"/>
    <w:rsid w:val="00060F98"/>
    <w:rsid w:val="00061CC4"/>
    <w:rsid w:val="00062033"/>
    <w:rsid w:val="00063200"/>
    <w:rsid w:val="00064B5A"/>
    <w:rsid w:val="00064C93"/>
    <w:rsid w:val="00065983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460A"/>
    <w:rsid w:val="000B55F8"/>
    <w:rsid w:val="000B5914"/>
    <w:rsid w:val="000B6AED"/>
    <w:rsid w:val="000B72CE"/>
    <w:rsid w:val="000B7C58"/>
    <w:rsid w:val="000C032B"/>
    <w:rsid w:val="000C0F28"/>
    <w:rsid w:val="000C16F6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5D22"/>
    <w:rsid w:val="000E5DA4"/>
    <w:rsid w:val="000E6193"/>
    <w:rsid w:val="000F0493"/>
    <w:rsid w:val="000F0537"/>
    <w:rsid w:val="000F07AD"/>
    <w:rsid w:val="000F0A3A"/>
    <w:rsid w:val="000F0BB2"/>
    <w:rsid w:val="000F2429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11A0"/>
    <w:rsid w:val="0012214F"/>
    <w:rsid w:val="00122EDF"/>
    <w:rsid w:val="00123900"/>
    <w:rsid w:val="0012413A"/>
    <w:rsid w:val="00124637"/>
    <w:rsid w:val="00124AA8"/>
    <w:rsid w:val="00124DC7"/>
    <w:rsid w:val="001258AD"/>
    <w:rsid w:val="00125936"/>
    <w:rsid w:val="00125C98"/>
    <w:rsid w:val="0012605F"/>
    <w:rsid w:val="00126CCD"/>
    <w:rsid w:val="00127010"/>
    <w:rsid w:val="0013045E"/>
    <w:rsid w:val="00133173"/>
    <w:rsid w:val="00134577"/>
    <w:rsid w:val="00134B3F"/>
    <w:rsid w:val="001354D3"/>
    <w:rsid w:val="00135568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29B1"/>
    <w:rsid w:val="001942E9"/>
    <w:rsid w:val="00195594"/>
    <w:rsid w:val="001955A6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0E2"/>
    <w:rsid w:val="001A3188"/>
    <w:rsid w:val="001A4396"/>
    <w:rsid w:val="001A5382"/>
    <w:rsid w:val="001A55B7"/>
    <w:rsid w:val="001A55C6"/>
    <w:rsid w:val="001A593F"/>
    <w:rsid w:val="001A5E70"/>
    <w:rsid w:val="001A6629"/>
    <w:rsid w:val="001A67D4"/>
    <w:rsid w:val="001A6A7E"/>
    <w:rsid w:val="001A6B16"/>
    <w:rsid w:val="001A7AEC"/>
    <w:rsid w:val="001A7C73"/>
    <w:rsid w:val="001B055F"/>
    <w:rsid w:val="001B0E27"/>
    <w:rsid w:val="001B13D4"/>
    <w:rsid w:val="001B13D5"/>
    <w:rsid w:val="001B1BC7"/>
    <w:rsid w:val="001B3879"/>
    <w:rsid w:val="001B464A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5F8C"/>
    <w:rsid w:val="001C6569"/>
    <w:rsid w:val="001C6695"/>
    <w:rsid w:val="001C67DA"/>
    <w:rsid w:val="001C7602"/>
    <w:rsid w:val="001D1B4A"/>
    <w:rsid w:val="001D240C"/>
    <w:rsid w:val="001D35D4"/>
    <w:rsid w:val="001D5E88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F060C"/>
    <w:rsid w:val="001F0742"/>
    <w:rsid w:val="001F0D89"/>
    <w:rsid w:val="001F1669"/>
    <w:rsid w:val="001F30F7"/>
    <w:rsid w:val="001F3142"/>
    <w:rsid w:val="001F4913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3B67"/>
    <w:rsid w:val="002051E7"/>
    <w:rsid w:val="002053F0"/>
    <w:rsid w:val="00205666"/>
    <w:rsid w:val="00205A30"/>
    <w:rsid w:val="00205A8C"/>
    <w:rsid w:val="00206BA4"/>
    <w:rsid w:val="00207325"/>
    <w:rsid w:val="0020792D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801"/>
    <w:rsid w:val="0023193F"/>
    <w:rsid w:val="00232B21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4D4"/>
    <w:rsid w:val="002467B4"/>
    <w:rsid w:val="00247285"/>
    <w:rsid w:val="00250786"/>
    <w:rsid w:val="00251F75"/>
    <w:rsid w:val="00252F07"/>
    <w:rsid w:val="00253076"/>
    <w:rsid w:val="00255248"/>
    <w:rsid w:val="00257C1D"/>
    <w:rsid w:val="00260777"/>
    <w:rsid w:val="002619CA"/>
    <w:rsid w:val="002636D0"/>
    <w:rsid w:val="00263FA4"/>
    <w:rsid w:val="00265C16"/>
    <w:rsid w:val="0026611E"/>
    <w:rsid w:val="00271870"/>
    <w:rsid w:val="00271B0C"/>
    <w:rsid w:val="00272285"/>
    <w:rsid w:val="00272379"/>
    <w:rsid w:val="00272D42"/>
    <w:rsid w:val="00273BD1"/>
    <w:rsid w:val="00274198"/>
    <w:rsid w:val="00274B11"/>
    <w:rsid w:val="00274CDA"/>
    <w:rsid w:val="00275347"/>
    <w:rsid w:val="00275618"/>
    <w:rsid w:val="00275AB6"/>
    <w:rsid w:val="00275D45"/>
    <w:rsid w:val="00277FEF"/>
    <w:rsid w:val="00281F79"/>
    <w:rsid w:val="002847A2"/>
    <w:rsid w:val="002852D3"/>
    <w:rsid w:val="00285562"/>
    <w:rsid w:val="0028686E"/>
    <w:rsid w:val="00286BBC"/>
    <w:rsid w:val="00287DB3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24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6205"/>
    <w:rsid w:val="002B7CA1"/>
    <w:rsid w:val="002C0044"/>
    <w:rsid w:val="002C15A2"/>
    <w:rsid w:val="002C1F37"/>
    <w:rsid w:val="002C22B3"/>
    <w:rsid w:val="002C544B"/>
    <w:rsid w:val="002C6237"/>
    <w:rsid w:val="002C65A8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C8"/>
    <w:rsid w:val="002E79F3"/>
    <w:rsid w:val="002F0879"/>
    <w:rsid w:val="002F1586"/>
    <w:rsid w:val="002F1A44"/>
    <w:rsid w:val="002F29C2"/>
    <w:rsid w:val="002F2D80"/>
    <w:rsid w:val="002F3089"/>
    <w:rsid w:val="002F3E46"/>
    <w:rsid w:val="002F5BF4"/>
    <w:rsid w:val="002F605D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1F56"/>
    <w:rsid w:val="00323A5F"/>
    <w:rsid w:val="00323AD9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486"/>
    <w:rsid w:val="00333883"/>
    <w:rsid w:val="0033453D"/>
    <w:rsid w:val="00334F52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4FC"/>
    <w:rsid w:val="00344C90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6686D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E00"/>
    <w:rsid w:val="00392198"/>
    <w:rsid w:val="003922E7"/>
    <w:rsid w:val="00392C12"/>
    <w:rsid w:val="00392FA2"/>
    <w:rsid w:val="00395E8D"/>
    <w:rsid w:val="00396587"/>
    <w:rsid w:val="003969D7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8D0"/>
    <w:rsid w:val="003B103D"/>
    <w:rsid w:val="003B1184"/>
    <w:rsid w:val="003B14BA"/>
    <w:rsid w:val="003B30DC"/>
    <w:rsid w:val="003B3ABB"/>
    <w:rsid w:val="003B42AB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1508"/>
    <w:rsid w:val="00401F1A"/>
    <w:rsid w:val="00402DFF"/>
    <w:rsid w:val="00403683"/>
    <w:rsid w:val="00404505"/>
    <w:rsid w:val="00404BAC"/>
    <w:rsid w:val="004054CE"/>
    <w:rsid w:val="00406D36"/>
    <w:rsid w:val="00406F1B"/>
    <w:rsid w:val="0040709B"/>
    <w:rsid w:val="00407229"/>
    <w:rsid w:val="0040787E"/>
    <w:rsid w:val="00407ADB"/>
    <w:rsid w:val="004105EA"/>
    <w:rsid w:val="00410AD4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5864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2FB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76C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4D5B"/>
    <w:rsid w:val="00485034"/>
    <w:rsid w:val="004851E7"/>
    <w:rsid w:val="0048529F"/>
    <w:rsid w:val="00486119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DE9"/>
    <w:rsid w:val="004A5E99"/>
    <w:rsid w:val="004B09AA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0E0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3170"/>
    <w:rsid w:val="00523420"/>
    <w:rsid w:val="00523BDB"/>
    <w:rsid w:val="00524D4C"/>
    <w:rsid w:val="00525372"/>
    <w:rsid w:val="00525A76"/>
    <w:rsid w:val="0052781F"/>
    <w:rsid w:val="00527A20"/>
    <w:rsid w:val="005328ED"/>
    <w:rsid w:val="00533359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61B"/>
    <w:rsid w:val="005507C7"/>
    <w:rsid w:val="00550D49"/>
    <w:rsid w:val="00550FCA"/>
    <w:rsid w:val="0055137E"/>
    <w:rsid w:val="00551F99"/>
    <w:rsid w:val="005534C9"/>
    <w:rsid w:val="00553BB7"/>
    <w:rsid w:val="00553D60"/>
    <w:rsid w:val="00555214"/>
    <w:rsid w:val="005572D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1D96"/>
    <w:rsid w:val="00572A48"/>
    <w:rsid w:val="00572EEB"/>
    <w:rsid w:val="00574219"/>
    <w:rsid w:val="0057457B"/>
    <w:rsid w:val="005749DA"/>
    <w:rsid w:val="00576B07"/>
    <w:rsid w:val="00577600"/>
    <w:rsid w:val="0057760F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A04DA"/>
    <w:rsid w:val="005A086E"/>
    <w:rsid w:val="005A1A9B"/>
    <w:rsid w:val="005A1ED4"/>
    <w:rsid w:val="005A1EFB"/>
    <w:rsid w:val="005A2C9D"/>
    <w:rsid w:val="005A413A"/>
    <w:rsid w:val="005A4317"/>
    <w:rsid w:val="005A62A1"/>
    <w:rsid w:val="005A65F3"/>
    <w:rsid w:val="005A66F5"/>
    <w:rsid w:val="005A7031"/>
    <w:rsid w:val="005A7832"/>
    <w:rsid w:val="005B003E"/>
    <w:rsid w:val="005B0586"/>
    <w:rsid w:val="005B0680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DF0"/>
    <w:rsid w:val="005D07D9"/>
    <w:rsid w:val="005D17CC"/>
    <w:rsid w:val="005D21D8"/>
    <w:rsid w:val="005D2820"/>
    <w:rsid w:val="005D4357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068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0E5B"/>
    <w:rsid w:val="00602F20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951"/>
    <w:rsid w:val="0060755A"/>
    <w:rsid w:val="00610773"/>
    <w:rsid w:val="006107F4"/>
    <w:rsid w:val="00611492"/>
    <w:rsid w:val="00612419"/>
    <w:rsid w:val="006148A0"/>
    <w:rsid w:val="00614CD0"/>
    <w:rsid w:val="006157AD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504B6"/>
    <w:rsid w:val="00650B40"/>
    <w:rsid w:val="0065137D"/>
    <w:rsid w:val="00651471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A6F"/>
    <w:rsid w:val="00660AE5"/>
    <w:rsid w:val="00660DDD"/>
    <w:rsid w:val="00661421"/>
    <w:rsid w:val="006620BD"/>
    <w:rsid w:val="0066468C"/>
    <w:rsid w:val="00664B6F"/>
    <w:rsid w:val="00665F28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8F9"/>
    <w:rsid w:val="00675D37"/>
    <w:rsid w:val="00676A66"/>
    <w:rsid w:val="00676ABC"/>
    <w:rsid w:val="00676BC3"/>
    <w:rsid w:val="00677550"/>
    <w:rsid w:val="0067759D"/>
    <w:rsid w:val="00680740"/>
    <w:rsid w:val="00680943"/>
    <w:rsid w:val="00681D7F"/>
    <w:rsid w:val="00682193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6EDA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2F93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7B9"/>
    <w:rsid w:val="006E4437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7AA"/>
    <w:rsid w:val="00712E04"/>
    <w:rsid w:val="00713028"/>
    <w:rsid w:val="007133D9"/>
    <w:rsid w:val="00713B77"/>
    <w:rsid w:val="00714ED8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2D6"/>
    <w:rsid w:val="007214F0"/>
    <w:rsid w:val="0072179F"/>
    <w:rsid w:val="0072196F"/>
    <w:rsid w:val="00723B4A"/>
    <w:rsid w:val="007241C7"/>
    <w:rsid w:val="007249A8"/>
    <w:rsid w:val="00726B8E"/>
    <w:rsid w:val="0072752A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542"/>
    <w:rsid w:val="007669A8"/>
    <w:rsid w:val="00766D00"/>
    <w:rsid w:val="0076704A"/>
    <w:rsid w:val="0076729E"/>
    <w:rsid w:val="00767510"/>
    <w:rsid w:val="00770AD1"/>
    <w:rsid w:val="00770D61"/>
    <w:rsid w:val="00771175"/>
    <w:rsid w:val="007713B8"/>
    <w:rsid w:val="00772046"/>
    <w:rsid w:val="007726A6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805C6"/>
    <w:rsid w:val="00781F2A"/>
    <w:rsid w:val="00782141"/>
    <w:rsid w:val="00783535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D9D"/>
    <w:rsid w:val="00795508"/>
    <w:rsid w:val="00796BC5"/>
    <w:rsid w:val="007A0605"/>
    <w:rsid w:val="007A0985"/>
    <w:rsid w:val="007A0E8B"/>
    <w:rsid w:val="007A17C7"/>
    <w:rsid w:val="007A30AF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33FC"/>
    <w:rsid w:val="007B60A8"/>
    <w:rsid w:val="007B6B81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D34"/>
    <w:rsid w:val="007C4047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0AE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912"/>
    <w:rsid w:val="007E4EE4"/>
    <w:rsid w:val="007E7669"/>
    <w:rsid w:val="007F09C4"/>
    <w:rsid w:val="007F0DFE"/>
    <w:rsid w:val="007F137E"/>
    <w:rsid w:val="007F1499"/>
    <w:rsid w:val="007F187C"/>
    <w:rsid w:val="007F18D8"/>
    <w:rsid w:val="007F1AB8"/>
    <w:rsid w:val="007F278E"/>
    <w:rsid w:val="007F2818"/>
    <w:rsid w:val="007F3E6D"/>
    <w:rsid w:val="007F4659"/>
    <w:rsid w:val="007F4984"/>
    <w:rsid w:val="007F4A28"/>
    <w:rsid w:val="007F4BA6"/>
    <w:rsid w:val="007F5814"/>
    <w:rsid w:val="007F5EEB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8F0"/>
    <w:rsid w:val="00812D71"/>
    <w:rsid w:val="00814992"/>
    <w:rsid w:val="00815392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4230"/>
    <w:rsid w:val="00834DA8"/>
    <w:rsid w:val="0083523A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34CC"/>
    <w:rsid w:val="00843683"/>
    <w:rsid w:val="00844D8D"/>
    <w:rsid w:val="00844E13"/>
    <w:rsid w:val="00844EB0"/>
    <w:rsid w:val="008450C4"/>
    <w:rsid w:val="0084662D"/>
    <w:rsid w:val="00847173"/>
    <w:rsid w:val="00850445"/>
    <w:rsid w:val="00850980"/>
    <w:rsid w:val="00852292"/>
    <w:rsid w:val="008537D9"/>
    <w:rsid w:val="00853FB5"/>
    <w:rsid w:val="008540D5"/>
    <w:rsid w:val="008540DD"/>
    <w:rsid w:val="0085459B"/>
    <w:rsid w:val="008557D1"/>
    <w:rsid w:val="008558DA"/>
    <w:rsid w:val="0086025A"/>
    <w:rsid w:val="00860734"/>
    <w:rsid w:val="00860A64"/>
    <w:rsid w:val="00861268"/>
    <w:rsid w:val="0086147F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629B"/>
    <w:rsid w:val="008E67C8"/>
    <w:rsid w:val="008E7D17"/>
    <w:rsid w:val="008E7D94"/>
    <w:rsid w:val="008F12E1"/>
    <w:rsid w:val="008F1D8D"/>
    <w:rsid w:val="008F1FB0"/>
    <w:rsid w:val="008F23F6"/>
    <w:rsid w:val="008F27A0"/>
    <w:rsid w:val="008F2941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4F5"/>
    <w:rsid w:val="00903614"/>
    <w:rsid w:val="00904D18"/>
    <w:rsid w:val="009055F4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578"/>
    <w:rsid w:val="009228E6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434"/>
    <w:rsid w:val="009318D7"/>
    <w:rsid w:val="00932473"/>
    <w:rsid w:val="0093379B"/>
    <w:rsid w:val="00933CD2"/>
    <w:rsid w:val="00933F01"/>
    <w:rsid w:val="00934A1E"/>
    <w:rsid w:val="00934C71"/>
    <w:rsid w:val="0093604D"/>
    <w:rsid w:val="00937263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8A2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632A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116A"/>
    <w:rsid w:val="009811B3"/>
    <w:rsid w:val="009813AA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390"/>
    <w:rsid w:val="009966AF"/>
    <w:rsid w:val="009971FE"/>
    <w:rsid w:val="009A079F"/>
    <w:rsid w:val="009A0C11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48B4"/>
    <w:rsid w:val="009D5E8A"/>
    <w:rsid w:val="009D7800"/>
    <w:rsid w:val="009D792B"/>
    <w:rsid w:val="009D7A84"/>
    <w:rsid w:val="009E0014"/>
    <w:rsid w:val="009E0E47"/>
    <w:rsid w:val="009E11FB"/>
    <w:rsid w:val="009E2312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6A5"/>
    <w:rsid w:val="00A05C55"/>
    <w:rsid w:val="00A06085"/>
    <w:rsid w:val="00A07077"/>
    <w:rsid w:val="00A07B92"/>
    <w:rsid w:val="00A10808"/>
    <w:rsid w:val="00A10810"/>
    <w:rsid w:val="00A1224E"/>
    <w:rsid w:val="00A13A84"/>
    <w:rsid w:val="00A15337"/>
    <w:rsid w:val="00A154CD"/>
    <w:rsid w:val="00A168E8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81"/>
    <w:rsid w:val="00A315CB"/>
    <w:rsid w:val="00A31A50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700EE"/>
    <w:rsid w:val="00A706C9"/>
    <w:rsid w:val="00A70F4D"/>
    <w:rsid w:val="00A71107"/>
    <w:rsid w:val="00A71464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3BD9"/>
    <w:rsid w:val="00AA431C"/>
    <w:rsid w:val="00AA52EB"/>
    <w:rsid w:val="00AA5779"/>
    <w:rsid w:val="00AA6139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B86"/>
    <w:rsid w:val="00AD24DE"/>
    <w:rsid w:val="00AD4559"/>
    <w:rsid w:val="00AD4FFE"/>
    <w:rsid w:val="00AD5EE1"/>
    <w:rsid w:val="00AE01E1"/>
    <w:rsid w:val="00AE0D0A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E7ADA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722C"/>
    <w:rsid w:val="00AF73EA"/>
    <w:rsid w:val="00AF79DE"/>
    <w:rsid w:val="00AF7D50"/>
    <w:rsid w:val="00B00353"/>
    <w:rsid w:val="00B00970"/>
    <w:rsid w:val="00B00DC7"/>
    <w:rsid w:val="00B02301"/>
    <w:rsid w:val="00B0499E"/>
    <w:rsid w:val="00B055EA"/>
    <w:rsid w:val="00B05C86"/>
    <w:rsid w:val="00B06D27"/>
    <w:rsid w:val="00B06FE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B3E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3282"/>
    <w:rsid w:val="00B5380D"/>
    <w:rsid w:val="00B54305"/>
    <w:rsid w:val="00B54AB0"/>
    <w:rsid w:val="00B54F83"/>
    <w:rsid w:val="00B554ED"/>
    <w:rsid w:val="00B55D8E"/>
    <w:rsid w:val="00B55E99"/>
    <w:rsid w:val="00B56736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8043F"/>
    <w:rsid w:val="00B80B51"/>
    <w:rsid w:val="00B822F9"/>
    <w:rsid w:val="00B83043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6FB8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57CB"/>
    <w:rsid w:val="00B96DCF"/>
    <w:rsid w:val="00B97FD8"/>
    <w:rsid w:val="00BA084B"/>
    <w:rsid w:val="00BA0EC6"/>
    <w:rsid w:val="00BA2AF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0239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0F79"/>
    <w:rsid w:val="00BC16C5"/>
    <w:rsid w:val="00BC4277"/>
    <w:rsid w:val="00BC4803"/>
    <w:rsid w:val="00BC4BB2"/>
    <w:rsid w:val="00BC595A"/>
    <w:rsid w:val="00BC5992"/>
    <w:rsid w:val="00BC5C06"/>
    <w:rsid w:val="00BC5F3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4765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D25"/>
    <w:rsid w:val="00BF7EA1"/>
    <w:rsid w:val="00C00439"/>
    <w:rsid w:val="00C00747"/>
    <w:rsid w:val="00C00FCE"/>
    <w:rsid w:val="00C01606"/>
    <w:rsid w:val="00C01B47"/>
    <w:rsid w:val="00C025B4"/>
    <w:rsid w:val="00C032A2"/>
    <w:rsid w:val="00C04F50"/>
    <w:rsid w:val="00C0792C"/>
    <w:rsid w:val="00C07BAF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6B9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3A3A"/>
    <w:rsid w:val="00C24779"/>
    <w:rsid w:val="00C24984"/>
    <w:rsid w:val="00C24AC4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4CF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40F38"/>
    <w:rsid w:val="00C4120A"/>
    <w:rsid w:val="00C424F4"/>
    <w:rsid w:val="00C4271F"/>
    <w:rsid w:val="00C433C5"/>
    <w:rsid w:val="00C44A31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62DA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4FF0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2F6E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7F2"/>
    <w:rsid w:val="00CC1F23"/>
    <w:rsid w:val="00CC28E9"/>
    <w:rsid w:val="00CC2C35"/>
    <w:rsid w:val="00CC3974"/>
    <w:rsid w:val="00CC3DDB"/>
    <w:rsid w:val="00CC5191"/>
    <w:rsid w:val="00CC5D27"/>
    <w:rsid w:val="00CC5DD4"/>
    <w:rsid w:val="00CC638C"/>
    <w:rsid w:val="00CC6A7B"/>
    <w:rsid w:val="00CC7FC8"/>
    <w:rsid w:val="00CD0214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6035"/>
    <w:rsid w:val="00CD6B3C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6AE8"/>
    <w:rsid w:val="00CE7834"/>
    <w:rsid w:val="00CF05FD"/>
    <w:rsid w:val="00CF1B96"/>
    <w:rsid w:val="00CF2205"/>
    <w:rsid w:val="00CF2663"/>
    <w:rsid w:val="00CF3C46"/>
    <w:rsid w:val="00CF4CCC"/>
    <w:rsid w:val="00CF5F65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A8F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6645"/>
    <w:rsid w:val="00D170AC"/>
    <w:rsid w:val="00D174F4"/>
    <w:rsid w:val="00D200E4"/>
    <w:rsid w:val="00D2202D"/>
    <w:rsid w:val="00D221C1"/>
    <w:rsid w:val="00D22E1F"/>
    <w:rsid w:val="00D22F67"/>
    <w:rsid w:val="00D24046"/>
    <w:rsid w:val="00D25457"/>
    <w:rsid w:val="00D2605E"/>
    <w:rsid w:val="00D26E10"/>
    <w:rsid w:val="00D275A8"/>
    <w:rsid w:val="00D308BD"/>
    <w:rsid w:val="00D30B3E"/>
    <w:rsid w:val="00D30B74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0F8"/>
    <w:rsid w:val="00D37D6D"/>
    <w:rsid w:val="00D400B6"/>
    <w:rsid w:val="00D41D75"/>
    <w:rsid w:val="00D41DF5"/>
    <w:rsid w:val="00D41FA1"/>
    <w:rsid w:val="00D43779"/>
    <w:rsid w:val="00D4393F"/>
    <w:rsid w:val="00D455B6"/>
    <w:rsid w:val="00D45CD8"/>
    <w:rsid w:val="00D45F6B"/>
    <w:rsid w:val="00D46722"/>
    <w:rsid w:val="00D46819"/>
    <w:rsid w:val="00D46895"/>
    <w:rsid w:val="00D46E5E"/>
    <w:rsid w:val="00D50D85"/>
    <w:rsid w:val="00D51AB3"/>
    <w:rsid w:val="00D51B27"/>
    <w:rsid w:val="00D51E54"/>
    <w:rsid w:val="00D51E99"/>
    <w:rsid w:val="00D52E14"/>
    <w:rsid w:val="00D53F4D"/>
    <w:rsid w:val="00D55824"/>
    <w:rsid w:val="00D57840"/>
    <w:rsid w:val="00D61224"/>
    <w:rsid w:val="00D61BCE"/>
    <w:rsid w:val="00D624DE"/>
    <w:rsid w:val="00D637D9"/>
    <w:rsid w:val="00D64704"/>
    <w:rsid w:val="00D647F8"/>
    <w:rsid w:val="00D651C5"/>
    <w:rsid w:val="00D65357"/>
    <w:rsid w:val="00D659ED"/>
    <w:rsid w:val="00D667BE"/>
    <w:rsid w:val="00D67495"/>
    <w:rsid w:val="00D6787D"/>
    <w:rsid w:val="00D67B93"/>
    <w:rsid w:val="00D70418"/>
    <w:rsid w:val="00D716BE"/>
    <w:rsid w:val="00D7300E"/>
    <w:rsid w:val="00D73376"/>
    <w:rsid w:val="00D73E2C"/>
    <w:rsid w:val="00D73FEC"/>
    <w:rsid w:val="00D7464A"/>
    <w:rsid w:val="00D7573D"/>
    <w:rsid w:val="00D758CC"/>
    <w:rsid w:val="00D75D26"/>
    <w:rsid w:val="00D7645F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5DD8"/>
    <w:rsid w:val="00D96330"/>
    <w:rsid w:val="00D968B0"/>
    <w:rsid w:val="00D969A7"/>
    <w:rsid w:val="00D969F3"/>
    <w:rsid w:val="00D96F81"/>
    <w:rsid w:val="00D970A1"/>
    <w:rsid w:val="00D9716A"/>
    <w:rsid w:val="00D977E0"/>
    <w:rsid w:val="00DA0101"/>
    <w:rsid w:val="00DA0840"/>
    <w:rsid w:val="00DA1162"/>
    <w:rsid w:val="00DA12B8"/>
    <w:rsid w:val="00DA1478"/>
    <w:rsid w:val="00DA304D"/>
    <w:rsid w:val="00DA311F"/>
    <w:rsid w:val="00DA36B4"/>
    <w:rsid w:val="00DA4B64"/>
    <w:rsid w:val="00DA55CA"/>
    <w:rsid w:val="00DA5886"/>
    <w:rsid w:val="00DA74FD"/>
    <w:rsid w:val="00DB0BFC"/>
    <w:rsid w:val="00DB3065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D7B0D"/>
    <w:rsid w:val="00DE06B8"/>
    <w:rsid w:val="00DE073F"/>
    <w:rsid w:val="00DE1562"/>
    <w:rsid w:val="00DE1986"/>
    <w:rsid w:val="00DE2B6F"/>
    <w:rsid w:val="00DE3084"/>
    <w:rsid w:val="00DE3C78"/>
    <w:rsid w:val="00DE3D45"/>
    <w:rsid w:val="00DF03D3"/>
    <w:rsid w:val="00DF0906"/>
    <w:rsid w:val="00DF10F9"/>
    <w:rsid w:val="00DF151E"/>
    <w:rsid w:val="00DF2813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DF78CC"/>
    <w:rsid w:val="00E00264"/>
    <w:rsid w:val="00E00788"/>
    <w:rsid w:val="00E01AE9"/>
    <w:rsid w:val="00E01B94"/>
    <w:rsid w:val="00E025AC"/>
    <w:rsid w:val="00E02936"/>
    <w:rsid w:val="00E034DB"/>
    <w:rsid w:val="00E04749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2A76"/>
    <w:rsid w:val="00E23964"/>
    <w:rsid w:val="00E23984"/>
    <w:rsid w:val="00E23E91"/>
    <w:rsid w:val="00E24927"/>
    <w:rsid w:val="00E25596"/>
    <w:rsid w:val="00E26B88"/>
    <w:rsid w:val="00E27A8C"/>
    <w:rsid w:val="00E27FC7"/>
    <w:rsid w:val="00E3013C"/>
    <w:rsid w:val="00E306D4"/>
    <w:rsid w:val="00E30BC4"/>
    <w:rsid w:val="00E31303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367"/>
    <w:rsid w:val="00E40DD5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3A7"/>
    <w:rsid w:val="00E51853"/>
    <w:rsid w:val="00E51956"/>
    <w:rsid w:val="00E51CD9"/>
    <w:rsid w:val="00E51DC8"/>
    <w:rsid w:val="00E51FCC"/>
    <w:rsid w:val="00E5242C"/>
    <w:rsid w:val="00E52566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6EE8"/>
    <w:rsid w:val="00E57065"/>
    <w:rsid w:val="00E614F4"/>
    <w:rsid w:val="00E61C9E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55E"/>
    <w:rsid w:val="00E708D8"/>
    <w:rsid w:val="00E709EB"/>
    <w:rsid w:val="00E70FB3"/>
    <w:rsid w:val="00E71122"/>
    <w:rsid w:val="00E713C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87B6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525D"/>
    <w:rsid w:val="00EB71B3"/>
    <w:rsid w:val="00EB792C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CC9"/>
    <w:rsid w:val="00ED11E1"/>
    <w:rsid w:val="00ED212E"/>
    <w:rsid w:val="00ED2A2A"/>
    <w:rsid w:val="00ED2FCE"/>
    <w:rsid w:val="00ED348D"/>
    <w:rsid w:val="00ED37DE"/>
    <w:rsid w:val="00ED475B"/>
    <w:rsid w:val="00ED4961"/>
    <w:rsid w:val="00ED4AA7"/>
    <w:rsid w:val="00ED4C55"/>
    <w:rsid w:val="00ED6001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4268"/>
    <w:rsid w:val="00F05D62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31AC"/>
    <w:rsid w:val="00F147C3"/>
    <w:rsid w:val="00F14B57"/>
    <w:rsid w:val="00F14DC5"/>
    <w:rsid w:val="00F1513B"/>
    <w:rsid w:val="00F155BC"/>
    <w:rsid w:val="00F157B4"/>
    <w:rsid w:val="00F15F0E"/>
    <w:rsid w:val="00F16026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BCB"/>
    <w:rsid w:val="00F24C5E"/>
    <w:rsid w:val="00F25357"/>
    <w:rsid w:val="00F266B1"/>
    <w:rsid w:val="00F274F4"/>
    <w:rsid w:val="00F30192"/>
    <w:rsid w:val="00F304A6"/>
    <w:rsid w:val="00F30D3D"/>
    <w:rsid w:val="00F335ED"/>
    <w:rsid w:val="00F33E2A"/>
    <w:rsid w:val="00F343A2"/>
    <w:rsid w:val="00F346CD"/>
    <w:rsid w:val="00F34752"/>
    <w:rsid w:val="00F34963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D5D"/>
    <w:rsid w:val="00F50E53"/>
    <w:rsid w:val="00F5154B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7A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A0B58"/>
    <w:rsid w:val="00FA0FFC"/>
    <w:rsid w:val="00FA1534"/>
    <w:rsid w:val="00FA36D3"/>
    <w:rsid w:val="00FA3CCF"/>
    <w:rsid w:val="00FA3D04"/>
    <w:rsid w:val="00FA3F7E"/>
    <w:rsid w:val="00FA4F2E"/>
    <w:rsid w:val="00FA5CF7"/>
    <w:rsid w:val="00FB0181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1AA"/>
    <w:rsid w:val="00FB7369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2853"/>
    <w:rsid w:val="00FD3414"/>
    <w:rsid w:val="00FD3508"/>
    <w:rsid w:val="00FD5C1D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rsid w:val="00BE7D21"/>
  </w:style>
  <w:style w:type="character" w:styleId="Oldalszm">
    <w:name w:val="page number"/>
    <w:qFormat/>
    <w:rsid w:val="004F3463"/>
  </w:style>
  <w:style w:type="paragraph" w:styleId="Szvegtrzs2">
    <w:name w:val="Body Text 2"/>
    <w:basedOn w:val="Norml"/>
    <w:link w:val="Szvegtrzs2Char"/>
    <w:uiPriority w:val="99"/>
    <w:unhideWhenUsed/>
    <w:rsid w:val="007F5EEB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7F5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4</cp:revision>
  <cp:lastPrinted>2023-01-26T12:17:00Z</cp:lastPrinted>
  <dcterms:created xsi:type="dcterms:W3CDTF">2024-05-23T11:37:00Z</dcterms:created>
  <dcterms:modified xsi:type="dcterms:W3CDTF">2024-05-28T08:19:00Z</dcterms:modified>
</cp:coreProperties>
</file>